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21F3" w14:textId="77777777" w:rsidR="00404F25" w:rsidRPr="000A2B6F" w:rsidRDefault="0028658D" w:rsidP="00404F25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404F25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404F25" w:rsidRPr="000A2B6F">
        <w:rPr>
          <w:rFonts w:ascii="Arial Narrow" w:hAnsi="Arial Narrow" w:cs="Arial"/>
          <w:sz w:val="24"/>
          <w:szCs w:val="52"/>
        </w:rPr>
        <w:t xml:space="preserve">  </w:t>
      </w:r>
      <w:r w:rsidR="00404F25">
        <w:rPr>
          <w:rFonts w:ascii="Arial Narrow" w:hAnsi="Arial Narrow" w:cs="Arial"/>
          <w:sz w:val="24"/>
          <w:szCs w:val="52"/>
        </w:rPr>
        <w:t xml:space="preserve"> </w:t>
      </w:r>
      <w:r w:rsidR="00404F25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04F25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404F25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07D945FE" w14:textId="77777777" w:rsidR="00404F25" w:rsidRDefault="00404F25" w:rsidP="00404F2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355EC52A" w14:textId="77777777" w:rsidR="00404F25" w:rsidRDefault="00404F25" w:rsidP="00404F2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0FBEB653" w14:textId="77777777" w:rsidR="00404F25" w:rsidRPr="00E03D4A" w:rsidRDefault="00404F25" w:rsidP="00404F2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22654E5E" w14:textId="77777777" w:rsidR="00423C3F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/>
          <w:spacing w:val="-1"/>
          <w:sz w:val="22"/>
          <w:szCs w:val="22"/>
        </w:rPr>
      </w:pPr>
      <w:r w:rsidRPr="009647B3">
        <w:rPr>
          <w:rFonts w:ascii="Arial Narrow" w:hAnsi="Arial Narrow"/>
          <w:bCs/>
          <w:sz w:val="22"/>
        </w:rPr>
        <w:t>1.</w:t>
      </w:r>
      <w:r w:rsidRPr="009647B3">
        <w:rPr>
          <w:rFonts w:ascii="Arial Narrow" w:hAnsi="Arial Narrow"/>
          <w:bCs/>
          <w:sz w:val="22"/>
        </w:rPr>
        <w:tab/>
      </w:r>
      <w:r w:rsidRPr="009B5328">
        <w:rPr>
          <w:rFonts w:ascii="Arial Narrow" w:hAnsi="Arial Narrow"/>
          <w:spacing w:val="-1"/>
          <w:sz w:val="22"/>
          <w:szCs w:val="22"/>
        </w:rPr>
        <w:t>Discuss with your merit badge counselor the history of the game of ch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2017F6" w14:paraId="6FAA42B2" w14:textId="77777777" w:rsidTr="00572253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37C392D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75D5AF04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D8E36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4A058EF4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A820F8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7B96E523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5249FDB5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</w:tbl>
    <w:p w14:paraId="66E16E7E" w14:textId="77777777" w:rsidR="00423C3F" w:rsidRPr="00975E21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spacing w:val="-1"/>
          <w:sz w:val="22"/>
          <w:szCs w:val="22"/>
        </w:rPr>
      </w:pPr>
      <w:r>
        <w:rPr>
          <w:rFonts w:ascii="Arial Narrow" w:hAnsi="Arial Narrow"/>
          <w:b/>
          <w:spacing w:val="-1"/>
          <w:sz w:val="22"/>
          <w:szCs w:val="22"/>
        </w:rPr>
        <w:tab/>
      </w:r>
      <w:r w:rsidRPr="00975E21">
        <w:rPr>
          <w:rFonts w:ascii="Arial Narrow" w:hAnsi="Arial Narrow"/>
          <w:spacing w:val="-1"/>
          <w:sz w:val="22"/>
          <w:szCs w:val="22"/>
        </w:rPr>
        <w:t>Explain why it is considered a game of planning and strateg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2017F6" w14:paraId="74910F76" w14:textId="77777777" w:rsidTr="00572253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7158BE7F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4F5DFE5C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0B0F7C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1E348D6E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F3E21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01C80E73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612273F9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</w:tbl>
    <w:p w14:paraId="72DEEFF8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2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Discuss with your merit badge counselor the following:</w:t>
      </w:r>
    </w:p>
    <w:p w14:paraId="6DA90503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The benefits of playing chess, including developing critical thinking skills, concentration skills, and decision-making skills, and how these skills can help you in other areas of your lif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017F6" w14:paraId="0C027C88" w14:textId="77777777" w:rsidTr="003D5455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832480B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25823D19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70192A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7EA02B20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E9D96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55C772DE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36E33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7AFA0ADD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E8E68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E2B4E0F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57FAD6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5E7DE7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lastRenderedPageBreak/>
        <w:t>b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Sportsmanship and chess etiquet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017F6" w14:paraId="5001F865" w14:textId="77777777" w:rsidTr="0057225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A10C27C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B909D78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3235D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884EA7A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5FA02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5F380046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243CA9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09676AB6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F785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36DD185D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F756CD5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AFC6F0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3.</w:t>
      </w:r>
      <w:r w:rsidRPr="009647B3">
        <w:rPr>
          <w:rFonts w:ascii="Arial Narrow" w:hAnsi="Arial Narrow"/>
          <w:bCs/>
          <w:sz w:val="22"/>
        </w:rPr>
        <w:tab/>
      </w:r>
      <w:r w:rsidR="00DF39FF" w:rsidRPr="00DF39FF">
        <w:rPr>
          <w:rFonts w:ascii="Arial Narrow" w:hAnsi="Arial Narrow"/>
          <w:bCs/>
          <w:sz w:val="22"/>
        </w:rPr>
        <w:t xml:space="preserve">Demonstrate to your counselor that you know each of the following. </w:t>
      </w:r>
    </w:p>
    <w:p w14:paraId="213CC8DF" w14:textId="77777777" w:rsidR="00423C3F" w:rsidRPr="009647B3" w:rsidRDefault="00423C3F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The name of each chess pie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92"/>
        <w:gridCol w:w="3093"/>
        <w:gridCol w:w="3093"/>
      </w:tblGrid>
      <w:tr w:rsidR="002017F6" w:rsidRPr="002017F6" w14:paraId="2000A556" w14:textId="77777777" w:rsidTr="002017F6">
        <w:tc>
          <w:tcPr>
            <w:tcW w:w="3092" w:type="dxa"/>
          </w:tcPr>
          <w:p w14:paraId="33F2DE9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0753117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18D0DED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55289FA" w14:textId="77777777" w:rsidTr="002017F6">
        <w:tc>
          <w:tcPr>
            <w:tcW w:w="3092" w:type="dxa"/>
          </w:tcPr>
          <w:p w14:paraId="53D38A9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7577AA9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0AD8AC3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A83FBCF" w14:textId="77777777" w:rsidR="00500C71" w:rsidRDefault="00500C71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DF39FF">
        <w:rPr>
          <w:rFonts w:ascii="Arial Narrow" w:hAnsi="Arial Narrow"/>
          <w:bCs/>
          <w:sz w:val="22"/>
        </w:rPr>
        <w:t>Then, using Scouting</w:t>
      </w:r>
      <w:r>
        <w:rPr>
          <w:rFonts w:ascii="Arial Narrow" w:hAnsi="Arial Narrow"/>
          <w:bCs/>
          <w:sz w:val="22"/>
        </w:rPr>
        <w:t>’</w:t>
      </w:r>
      <w:r w:rsidRPr="00DF39FF">
        <w:rPr>
          <w:rFonts w:ascii="Arial Narrow" w:hAnsi="Arial Narrow"/>
          <w:bCs/>
          <w:sz w:val="22"/>
        </w:rPr>
        <w:t>'s Teaching EDGE</w:t>
      </w:r>
      <w:r>
        <w:rPr>
          <w:rFonts w:ascii="Arial Narrow" w:hAnsi="Arial Narrow"/>
          <w:bCs/>
          <w:sz w:val="22"/>
        </w:rPr>
        <w:t>*</w:t>
      </w:r>
      <w:r w:rsidRPr="00DF39FF">
        <w:rPr>
          <w:rFonts w:ascii="Arial Narrow" w:hAnsi="Arial Narrow"/>
          <w:bCs/>
          <w:sz w:val="22"/>
        </w:rPr>
        <w:t>, teach someone (preferably another Scout) who does not know how to play chess:</w:t>
      </w:r>
    </w:p>
    <w:p w14:paraId="746012AE" w14:textId="77777777" w:rsidR="005F0C6D" w:rsidRDefault="005F0C6D" w:rsidP="005F0C6D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DF39FF">
        <w:rPr>
          <w:rFonts w:ascii="Arial Narrow" w:hAnsi="Arial Narrow"/>
          <w:bCs/>
          <w:sz w:val="22"/>
        </w:rPr>
        <w:t>* You may learn about Scouting’s Teaching EDGE from your unit leader, another Scout, or by attending training.</w:t>
      </w:r>
    </w:p>
    <w:p w14:paraId="24B99F4A" w14:textId="77777777" w:rsidR="00423C3F" w:rsidRDefault="00500C71" w:rsidP="00500C71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423C3F" w:rsidRPr="009647B3">
        <w:rPr>
          <w:rFonts w:ascii="Arial Narrow" w:hAnsi="Arial Narrow"/>
          <w:bCs/>
          <w:sz w:val="22"/>
        </w:rPr>
        <w:t>b.</w:t>
      </w:r>
      <w:r w:rsidR="00423C3F">
        <w:rPr>
          <w:rFonts w:ascii="Arial Narrow" w:hAnsi="Arial Narrow"/>
          <w:bCs/>
          <w:sz w:val="22"/>
        </w:rPr>
        <w:tab/>
      </w:r>
      <w:r w:rsidR="00423C3F" w:rsidRPr="00975E21">
        <w:rPr>
          <w:rFonts w:ascii="Arial Narrow" w:hAnsi="Arial Narrow"/>
          <w:bCs/>
          <w:sz w:val="22"/>
        </w:rPr>
        <w:t>How to set up a chessboard</w:t>
      </w:r>
    </w:p>
    <w:p w14:paraId="002099F3" w14:textId="77777777" w:rsidR="00423C3F" w:rsidRPr="009647B3" w:rsidRDefault="00703096" w:rsidP="00423C3F">
      <w:pPr>
        <w:tabs>
          <w:tab w:val="left" w:leader="underscore" w:pos="10350"/>
        </w:tabs>
        <w:spacing w:before="120"/>
        <w:ind w:left="720" w:hanging="360"/>
        <w:jc w:val="center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284A1288" wp14:editId="3CB5C1A6">
            <wp:extent cx="2786332" cy="2786332"/>
            <wp:effectExtent l="0" t="0" r="0" b="0"/>
            <wp:docPr id="1" name="Picture 1" descr="chess_board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s_board_bla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4" cy="2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BE5D" w14:textId="77777777" w:rsidR="00423C3F" w:rsidRPr="009647B3" w:rsidRDefault="00423C3F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c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How each chess piece moves, including castling and en passant captures</w:t>
      </w:r>
      <w:r w:rsidRPr="009647B3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900"/>
        <w:gridCol w:w="7463"/>
      </w:tblGrid>
      <w:tr w:rsidR="00500C71" w:rsidRPr="002017F6" w14:paraId="28FFD7D7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99F3B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2288EEC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13C70367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A08205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4CE2751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9E8012A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4DA4A01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555DC0F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7A6FEAE4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481A0AB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FD95F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C0DADBD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29320E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161B29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1E0905F0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3CF05C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1E50A7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AA71821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B3597E9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211A9A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AD4D11D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755925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DCD49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FF323DC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167361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F927082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CC5136F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DB3A53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D6C15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45615FB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F874C76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48D1B1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A086A3C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5960DFC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A3412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37819519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4" w:space="0" w:color="auto"/>
              <w:left w:val="nil"/>
            </w:tcBorders>
          </w:tcPr>
          <w:p w14:paraId="0FE0688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017F6">
              <w:rPr>
                <w:rFonts w:ascii="Arial Narrow" w:hAnsi="Arial Narrow"/>
                <w:bCs/>
                <w:sz w:val="22"/>
              </w:rPr>
              <w:t>castling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F179A27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92AA74A" w14:textId="77777777" w:rsidTr="00572253">
        <w:trPr>
          <w:trHeight w:val="394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0141AC23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757C34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74BB96F9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460A35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017F6">
              <w:rPr>
                <w:rFonts w:ascii="Arial Narrow" w:hAnsi="Arial Narrow"/>
                <w:bCs/>
                <w:sz w:val="22"/>
              </w:rPr>
              <w:t>en passant captures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A680CB0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6AA6379" w14:textId="77777777" w:rsidTr="00572253">
        <w:trPr>
          <w:trHeight w:val="394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5B9BC2E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0190AF86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1B6F0D9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  <w:t>Do the following</w:t>
      </w:r>
    </w:p>
    <w:p w14:paraId="12429CA6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Demonstrate scorekeeping using the algebraic system of chess notation.</w:t>
      </w:r>
      <w:r w:rsidRPr="009647B3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895" w:type="dxa"/>
        <w:tblLook w:val="04A0" w:firstRow="1" w:lastRow="0" w:firstColumn="1" w:lastColumn="0" w:noHBand="0" w:noVBand="1"/>
      </w:tblPr>
      <w:tblGrid>
        <w:gridCol w:w="500"/>
        <w:gridCol w:w="3300"/>
        <w:gridCol w:w="3300"/>
      </w:tblGrid>
      <w:tr w:rsidR="002017F6" w:rsidRPr="002017F6" w14:paraId="31650B9D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0804614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740D2276" w14:textId="77777777" w:rsidR="002017F6" w:rsidRPr="002017F6" w:rsidRDefault="002017F6" w:rsidP="002017F6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hite</w:t>
            </w:r>
          </w:p>
        </w:tc>
        <w:tc>
          <w:tcPr>
            <w:tcW w:w="3300" w:type="dxa"/>
          </w:tcPr>
          <w:p w14:paraId="36F007B9" w14:textId="77777777" w:rsidR="002017F6" w:rsidRPr="002017F6" w:rsidRDefault="002017F6" w:rsidP="002017F6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Black</w:t>
            </w:r>
          </w:p>
        </w:tc>
      </w:tr>
      <w:tr w:rsidR="002017F6" w:rsidRPr="002017F6" w14:paraId="2BE9B5E0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C7B63D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300" w:type="dxa"/>
          </w:tcPr>
          <w:p w14:paraId="74B23F3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00" w:type="dxa"/>
          </w:tcPr>
          <w:p w14:paraId="752F1FF3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2017F6" w:rsidRPr="002017F6" w14:paraId="5D71F6A5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FF30AF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300" w:type="dxa"/>
          </w:tcPr>
          <w:p w14:paraId="69F7C51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00" w:type="dxa"/>
          </w:tcPr>
          <w:p w14:paraId="6150379A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2017F6" w:rsidRPr="002017F6" w14:paraId="5EDD9CCD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81000C3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3300" w:type="dxa"/>
          </w:tcPr>
          <w:p w14:paraId="18FA3D77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5314C53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FE75952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6D5408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</w:t>
            </w:r>
          </w:p>
        </w:tc>
        <w:tc>
          <w:tcPr>
            <w:tcW w:w="3300" w:type="dxa"/>
          </w:tcPr>
          <w:p w14:paraId="6E1A90DA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0C33F26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2201508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95A7AF4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3300" w:type="dxa"/>
          </w:tcPr>
          <w:p w14:paraId="0F2BA628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1891F2E6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59FBB23A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3D3A595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3300" w:type="dxa"/>
          </w:tcPr>
          <w:p w14:paraId="3983F828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16D3E4C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4DBEBE74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7F14D6A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3300" w:type="dxa"/>
          </w:tcPr>
          <w:p w14:paraId="6F339606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290F5F1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6934D60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99D5995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3300" w:type="dxa"/>
          </w:tcPr>
          <w:p w14:paraId="1482831F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6DECF58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5B4922FA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C0C2AED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3300" w:type="dxa"/>
          </w:tcPr>
          <w:p w14:paraId="09D791C7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2E00444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4D32C991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FCFA4F8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3300" w:type="dxa"/>
          </w:tcPr>
          <w:p w14:paraId="7BF870E4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050FE0E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06B9180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Discuss the differences between the opening, the middle game, and the endgame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300"/>
        <w:gridCol w:w="8063"/>
      </w:tblGrid>
      <w:tr w:rsidR="005F0C6D" w:rsidRPr="00074946" w14:paraId="2F1CD57C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9B99C7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opening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50B4473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2F7F59C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0036BAFC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00D3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D6B9E45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0D9648DA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758B3E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249C6B4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74A38140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A2595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D2BD21A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358C36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middle game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2F4D225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C6A111D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55280F81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E79C7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6C03DAF8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6C1F72DA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8615E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422C14C7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6AF44CEF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385BF2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73AFA27B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025E32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endgame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3888D06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8D7E58A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33F94930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97DB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EBBD9EF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4D8DAAE3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1927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48BED1E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7A47A58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0BF6579E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7144B87" w14:textId="77777777" w:rsidR="005F0C6D" w:rsidRDefault="005F0C6D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</w:p>
    <w:p w14:paraId="30A2334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c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Explain four opening principl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5"/>
        <w:gridCol w:w="2286"/>
        <w:gridCol w:w="6677"/>
      </w:tblGrid>
      <w:tr w:rsidR="005F0C6D" w:rsidRPr="00074946" w14:paraId="7E8CC2C4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59966F0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B2E54E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3B7B26D0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4372BE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7918C4C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4642C00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D47A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76A09BFD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6D95B40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23280B3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43304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350D9380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0A8D2496" w14:textId="77777777" w:rsidR="00074946" w:rsidRPr="00074946" w:rsidRDefault="00074946" w:rsidP="00074946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63C142B7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0829577A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F37B03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64E0677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0FEE5BD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6C4AA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3C73B9E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4EC2DFF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25177B60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0E4C78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32D9357C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7D46F15D" w14:textId="77777777" w:rsid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5A67C3D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7EF908F2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AA8E64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51E59C67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70AE0AC2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FB18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A43DF8B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61255FF4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71DEF45F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51CD7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1929E635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68E38965" w14:textId="77777777" w:rsid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C1AE6D7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2F16CFAD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61B71B51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7771483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4FECFC7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F276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45A2B95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489FD328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  <w:bottom w:val="nil"/>
            </w:tcBorders>
          </w:tcPr>
          <w:p w14:paraId="3674927A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24303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246D42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Explain the four rules for castling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5F0C6D" w:rsidRPr="00D11AFE" w14:paraId="1EB70FE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2460B5A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242E491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FE69B7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FEA3096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6ED9F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E10F7D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CE61E1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1DECC5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57DAC9D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BFFD3E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0070767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3EA7E5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53E6C3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C8C997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9DD266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5FDE3A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813C79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D7E9DD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418086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5906307A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221FE0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D7A6C64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9D1B0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FE59637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D1B5EBC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E0E2671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63C87C3A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5C09BA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2920A0E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491431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52A885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7BBEE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AE231B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3C8D5CD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0ABEF5A3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29A794C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On a chessboard, demonstrate a "scholar's mate" and a "fool's mate."</w:t>
      </w:r>
    </w:p>
    <w:p w14:paraId="6B2C3272" w14:textId="77777777" w:rsidR="00423C3F" w:rsidRPr="009647B3" w:rsidRDefault="005F0C6D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 w:rsidR="00423C3F">
        <w:rPr>
          <w:rFonts w:ascii="Arial Narrow" w:hAnsi="Arial Narrow"/>
          <w:bCs/>
          <w:sz w:val="22"/>
        </w:rPr>
        <w:tab/>
        <w:t>f</w:t>
      </w:r>
      <w:r w:rsidR="00423C3F" w:rsidRPr="009647B3">
        <w:rPr>
          <w:rFonts w:ascii="Arial Narrow" w:hAnsi="Arial Narrow"/>
          <w:bCs/>
          <w:sz w:val="22"/>
        </w:rPr>
        <w:t>.</w:t>
      </w:r>
      <w:r w:rsidR="00423C3F" w:rsidRPr="009647B3">
        <w:rPr>
          <w:rFonts w:ascii="Arial Narrow" w:hAnsi="Arial Narrow"/>
          <w:bCs/>
          <w:sz w:val="22"/>
        </w:rPr>
        <w:tab/>
      </w:r>
      <w:r w:rsidR="00423C3F" w:rsidRPr="006244A7">
        <w:rPr>
          <w:rFonts w:ascii="Arial Narrow" w:hAnsi="Arial Narrow"/>
          <w:bCs/>
          <w:sz w:val="22"/>
        </w:rPr>
        <w:t>Demonstrate on a chessboard four ways a chess game can end in a draw.</w:t>
      </w:r>
    </w:p>
    <w:p w14:paraId="19983774" w14:textId="77777777" w:rsidR="00423C3F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  <w:t>Do the following.</w:t>
      </w:r>
    </w:p>
    <w:p w14:paraId="7F941050" w14:textId="77777777" w:rsidR="00423C3F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 xml:space="preserve">Explain four of the </w:t>
      </w:r>
      <w:r>
        <w:rPr>
          <w:rFonts w:ascii="Arial Narrow" w:hAnsi="Arial Narrow"/>
          <w:bCs/>
          <w:sz w:val="22"/>
        </w:rPr>
        <w:t xml:space="preserve">following </w:t>
      </w:r>
      <w:r w:rsidRPr="006244A7">
        <w:rPr>
          <w:rFonts w:ascii="Arial Narrow" w:hAnsi="Arial Narrow"/>
          <w:bCs/>
          <w:sz w:val="22"/>
        </w:rPr>
        <w:t xml:space="preserve">elements of chess strategy: exploiting weaknesses, force, king safety, </w:t>
      </w:r>
      <w:r>
        <w:rPr>
          <w:rFonts w:ascii="Arial Narrow" w:hAnsi="Arial Narrow"/>
          <w:bCs/>
          <w:sz w:val="22"/>
        </w:rPr>
        <w:t xml:space="preserve">pawn structure, </w:t>
      </w:r>
      <w:r w:rsidRPr="006244A7">
        <w:rPr>
          <w:rFonts w:ascii="Arial Narrow" w:hAnsi="Arial Narrow"/>
          <w:bCs/>
          <w:sz w:val="22"/>
        </w:rPr>
        <w:t>space, tempo, time.</w:t>
      </w: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4FB1C7DE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E42CF96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4229785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0E1B7DB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E38B3D0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24D5DF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  <w:bottom w:val="nil"/>
            </w:tcBorders>
          </w:tcPr>
          <w:p w14:paraId="1D1A0600" w14:textId="77777777" w:rsidR="005F0C6D" w:rsidRPr="00D11AFE" w:rsidRDefault="005F0C6D" w:rsidP="0057225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4F5D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9E96194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05729E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6AF02A22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8D4DA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D28F5E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951370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4BB97763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2525FB5D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6F6873" w14:textId="77777777" w:rsidR="00572253" w:rsidRPr="00572253" w:rsidRDefault="00572253">
      <w:pPr>
        <w:rPr>
          <w:sz w:val="16"/>
        </w:rPr>
      </w:pP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013E3894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806FE7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lastRenderedPageBreak/>
              <w:t>2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F5BCF6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0031600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332165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B0D2A2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5318199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998938" w14:textId="77777777" w:rsidR="00572253" w:rsidRPr="00D11AFE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1AB0F6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390D2A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5EDA3CA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13780" w14:textId="77777777" w:rsidR="00572253" w:rsidRPr="00D11AFE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4D17C22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3A7ABD7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1C2FF9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D3B4F3" w14:textId="77777777" w:rsidR="00572253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22A14DC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394047D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07CF01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412D96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290BB9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36F25B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4A06EFF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0B4B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A4F0405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579B97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9CDF99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D7931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3BD09F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745A2EF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42C9DE2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5C5F3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E2FFDE0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634D5F3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400971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25B1B9C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E79424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22B4F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  <w:bottom w:val="nil"/>
            </w:tcBorders>
          </w:tcPr>
          <w:p w14:paraId="528CDC3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7FA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1E8099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CF1228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79C717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F061E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648704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DC5EF8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3D82F4E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63FAC44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408D64C" w14:textId="77777777" w:rsidR="00423C3F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Explain any five of these chess tactics: clearance sacrifice, decoy, discovered attack, double attack, fork, interposing, overloading, overprotecting, pin, remove the defender, skewer, zwischenzug.</w:t>
      </w: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72E37990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211EE6A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4F412F4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4287E83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0212C1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BBB7A62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0252B8D4" w14:textId="77777777" w:rsidR="005F0C6D" w:rsidRPr="00D11AFE" w:rsidRDefault="005F0C6D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894B79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AFCAD2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3A62622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2811B8C6" w14:textId="77777777" w:rsidR="00572253" w:rsidRPr="00D11AFE" w:rsidRDefault="00572253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EA564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E254DB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A8C407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2192A42C" w14:textId="77777777" w:rsidR="005F0C6D" w:rsidRPr="00D11AFE" w:rsidRDefault="005F0C6D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B0FEA2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0963667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824310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F7A1D4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AC13189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1A889E6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DB1DAE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6B2755FC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1A99BC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1CB0F83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632D9B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7D6658B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026435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CFC5C8A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61EC84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5F6A57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2366CE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CE2DC91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87701AF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8887176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575A25F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33D788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634A08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4BFE828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3479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282B2F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846318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77E606D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246CB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C038B36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2B19543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05BFFC8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476BE9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A5E76" w:rsidRPr="00D11AFE" w14:paraId="60031760" w14:textId="77777777" w:rsidTr="00572253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0479F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58C870A8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1C96CB54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2D13EC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71A4B11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562B8D4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8FF9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FEA584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626814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A3FB6E8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8D4D9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E92E092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C48A42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39CD831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C2BFCE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6BDBB295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3BE1E06" w14:textId="77777777" w:rsidR="005F0C6D" w:rsidRPr="00D11AFE" w:rsidRDefault="005F0C6D" w:rsidP="006A5E76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</w:t>
            </w:r>
            <w:r w:rsidRPr="00D11AFE">
              <w:rPr>
                <w:rFonts w:ascii="Arial Narrow" w:hAnsi="Arial Narrow"/>
                <w:bCs/>
                <w:sz w:val="22"/>
              </w:rPr>
              <w:t>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F92B5FA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6A5C23F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013DAC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65EFCC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6513776A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90EA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5979674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4BD1AB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75B80765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0B11E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AC609B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373AFB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4828D59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619636E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A6FE00F" w14:textId="77777777" w:rsidR="00D85139" w:rsidRDefault="00423C3F" w:rsidP="00D85139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 xml:space="preserve">Set up a chessboard with the white king on </w:t>
      </w:r>
      <w:r w:rsidRPr="006244A7">
        <w:rPr>
          <w:rFonts w:ascii="Arial Narrow" w:hAnsi="Arial Narrow"/>
          <w:b/>
          <w:bCs/>
          <w:i/>
          <w:sz w:val="22"/>
        </w:rPr>
        <w:t>e1</w:t>
      </w:r>
      <w:r w:rsidRPr="006244A7">
        <w:rPr>
          <w:rFonts w:ascii="Arial Narrow" w:hAnsi="Arial Narrow"/>
          <w:bCs/>
          <w:sz w:val="22"/>
        </w:rPr>
        <w:t xml:space="preserve">, the white rooks on </w:t>
      </w:r>
      <w:r w:rsidRPr="006244A7">
        <w:rPr>
          <w:rFonts w:ascii="Arial Narrow" w:hAnsi="Arial Narrow"/>
          <w:b/>
          <w:bCs/>
          <w:i/>
          <w:sz w:val="22"/>
        </w:rPr>
        <w:t>a1</w:t>
      </w:r>
      <w:r w:rsidRPr="006244A7">
        <w:rPr>
          <w:rFonts w:ascii="Arial Narrow" w:hAnsi="Arial Narrow"/>
          <w:bCs/>
          <w:sz w:val="22"/>
        </w:rPr>
        <w:t xml:space="preserve"> and </w:t>
      </w:r>
      <w:r w:rsidRPr="006244A7">
        <w:rPr>
          <w:rFonts w:ascii="Arial Narrow" w:hAnsi="Arial Narrow"/>
          <w:b/>
          <w:bCs/>
          <w:i/>
          <w:sz w:val="22"/>
        </w:rPr>
        <w:t>h1</w:t>
      </w:r>
      <w:r w:rsidRPr="006244A7">
        <w:rPr>
          <w:rFonts w:ascii="Arial Narrow" w:hAnsi="Arial Narrow"/>
          <w:bCs/>
          <w:sz w:val="22"/>
        </w:rPr>
        <w:t xml:space="preserve">, and the black king on </w:t>
      </w:r>
      <w:r w:rsidRPr="006244A7">
        <w:rPr>
          <w:rFonts w:ascii="Arial Narrow" w:hAnsi="Arial Narrow"/>
          <w:b/>
          <w:bCs/>
          <w:i/>
          <w:sz w:val="22"/>
        </w:rPr>
        <w:t>e5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With White to move first, demonstrate how to force checkmate on the black king.</w:t>
      </w:r>
      <w:r w:rsidR="00D85139" w:rsidRPr="00D85139">
        <w:rPr>
          <w:rFonts w:ascii="Arial Narrow" w:hAnsi="Arial Narrow"/>
          <w:bCs/>
          <w:sz w:val="22"/>
        </w:rPr>
        <w:t xml:space="preserve"> </w:t>
      </w:r>
    </w:p>
    <w:p w14:paraId="30F3A832" w14:textId="77777777" w:rsidR="00D85139" w:rsidRDefault="00D85139" w:rsidP="00D85139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D85139" w:rsidSect="002B77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0E884CAD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14:paraId="1DF23967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Set up and solve five direct-mate problems provided by your merit badge counselor.</w:t>
      </w:r>
    </w:p>
    <w:tbl>
      <w:tblPr>
        <w:tblStyle w:val="TableGrid"/>
        <w:tblW w:w="9705" w:type="dxa"/>
        <w:tblInd w:w="595" w:type="dxa"/>
        <w:tblLook w:val="04A0" w:firstRow="1" w:lastRow="0" w:firstColumn="1" w:lastColumn="0" w:noHBand="0" w:noVBand="1"/>
      </w:tblPr>
      <w:tblGrid>
        <w:gridCol w:w="436"/>
        <w:gridCol w:w="367"/>
        <w:gridCol w:w="8902"/>
      </w:tblGrid>
      <w:tr w:rsidR="00572253" w:rsidRPr="00D11AFE" w14:paraId="02C1E3D0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7090F2D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03C20F4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46D2097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A3BB89F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634D64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B0CB6B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B2AF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419E5E6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3026676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4C59CAB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372DA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DA950E5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70954DB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2AD369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7AB61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F91DA8C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639163A4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BA86D8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677FDEC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856598B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097A026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8BBFA1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7562A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709565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73B5D7C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224B70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F56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1B8CC1E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5C42426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74FAAB2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85F9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841274A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097B850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2AA0C44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30A5808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DE0A83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568D371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02868AA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82E03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4B5AFA7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EA2886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C58588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47E1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C9E5071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2920867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5FD3532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2ADE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EBCAA9D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3080C23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6A67BA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4BE3D70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35E2A86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6EA340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01DAFF6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8607B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3572076C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5363A61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30E71041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74FE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37F9A83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729389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2106813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9746B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57EE63F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015785D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15B6FC8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2803667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05D31B1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1053B62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767F94E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1246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A408A56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24843B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4959C8D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7A133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7384F38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0907DF2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0E08DA2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</w:tcBorders>
          </w:tcPr>
          <w:p w14:paraId="04A69F4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43B937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Do ONE of the following:</w:t>
      </w:r>
    </w:p>
    <w:p w14:paraId="3F252A5A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Play at least three games of chess with other Scouts and/or your merit badge counselor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Replay the games from your score sheets and discuss with your counselor how you might have played each game differently.</w:t>
      </w:r>
    </w:p>
    <w:p w14:paraId="0FD6A174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Play in a scholastic (youth) chess tournament and use your score sheets from that tournament to replay your games with your merit badge counselor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Discuss with your counselor how you might hav</w:t>
      </w:r>
      <w:r>
        <w:rPr>
          <w:rFonts w:ascii="Arial Narrow" w:hAnsi="Arial Narrow"/>
          <w:bCs/>
          <w:sz w:val="22"/>
        </w:rPr>
        <w:t>e played each game differently.</w:t>
      </w:r>
    </w:p>
    <w:p w14:paraId="37FCA20D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Organize and run a chess tournament with at least four players, plus you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Have each comp</w:t>
      </w:r>
      <w:r w:rsidR="00292FFE">
        <w:rPr>
          <w:rFonts w:ascii="Arial Narrow" w:hAnsi="Arial Narrow"/>
          <w:bCs/>
          <w:sz w:val="22"/>
        </w:rPr>
        <w:t>etitor play at least two games.</w:t>
      </w:r>
    </w:p>
    <w:p w14:paraId="71E1AE6D" w14:textId="77777777" w:rsidR="007F6FD8" w:rsidRDefault="007F6FD8" w:rsidP="007F6FD8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79ED8667" w14:textId="77777777" w:rsidR="007F6FD8" w:rsidRDefault="00D85139" w:rsidP="007F6FD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D85139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2D9C5" wp14:editId="6AF91396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0D1B" w14:textId="77777777" w:rsidR="00D85139" w:rsidRDefault="00D85139" w:rsidP="00D851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0A888C" w14:textId="77777777" w:rsidR="00D85139" w:rsidRPr="00535AF6" w:rsidRDefault="00D85139" w:rsidP="00D851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C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D85139" w:rsidRDefault="00D85139" w:rsidP="00D8513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D85139" w:rsidRPr="00535AF6" w:rsidRDefault="00D85139" w:rsidP="00D8513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D8" w:rsidSect="00D85139">
      <w:footerReference w:type="default" r:id="rId23"/>
      <w:footerReference w:type="first" r:id="rId24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E3331" w14:textId="77777777" w:rsidR="00C26E1B" w:rsidRDefault="00C26E1B">
      <w:r>
        <w:separator/>
      </w:r>
    </w:p>
  </w:endnote>
  <w:endnote w:type="continuationSeparator" w:id="0">
    <w:p w14:paraId="16B64147" w14:textId="77777777" w:rsidR="00C26E1B" w:rsidRDefault="00C2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365B" w14:textId="77777777" w:rsidR="004846F3" w:rsidRDefault="004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3CB6" w14:textId="77777777" w:rsidR="00D85139" w:rsidRDefault="00D85139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F5BE" w14:textId="77777777" w:rsidR="00D85139" w:rsidRPr="006F0FDF" w:rsidRDefault="00D85139" w:rsidP="00920C7C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4846F3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8865E34" w14:textId="77777777" w:rsidR="00D85139" w:rsidRDefault="00D85139" w:rsidP="00920C7C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5D8C51D" w14:textId="77777777" w:rsidR="00D85139" w:rsidRPr="006F0FDF" w:rsidRDefault="00D85139" w:rsidP="00182973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C2E6" w14:textId="77777777" w:rsidR="001B4B60" w:rsidRDefault="000D074F" w:rsidP="006F0FDF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F5B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DE48A" w14:textId="77777777" w:rsidR="00C26E1B" w:rsidRDefault="00C26E1B">
      <w:r>
        <w:separator/>
      </w:r>
    </w:p>
  </w:footnote>
  <w:footnote w:type="continuationSeparator" w:id="0">
    <w:p w14:paraId="489645EF" w14:textId="77777777" w:rsidR="00C26E1B" w:rsidRDefault="00C2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F8F8" w14:textId="77777777" w:rsidR="004846F3" w:rsidRDefault="00484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A577" w14:textId="77777777" w:rsidR="00D85139" w:rsidRDefault="00D85139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B3E3" w14:textId="77777777" w:rsidR="00D85139" w:rsidRDefault="00D85139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E33BA62" wp14:editId="01822316">
          <wp:simplePos x="0" y="0"/>
          <wp:positionH relativeFrom="page">
            <wp:posOffset>594360</wp:posOffset>
          </wp:positionH>
          <wp:positionV relativeFrom="page">
            <wp:posOffset>228600</wp:posOffset>
          </wp:positionV>
          <wp:extent cx="877824" cy="866353"/>
          <wp:effectExtent l="0" t="0" r="0" b="0"/>
          <wp:wrapNone/>
          <wp:docPr id="14" name="Picture 14" descr="mb147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b147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6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Chess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DC7185">
      <w:rPr>
        <w:rFonts w:ascii="Arial Narrow" w:hAnsi="Arial Narrow"/>
        <w:b/>
        <w:bCs/>
        <w:position w:val="18"/>
        <w:sz w:val="72"/>
      </w:rPr>
      <w:t>Chess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7888C287" wp14:editId="319BB672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77824" cy="914400"/>
          <wp:effectExtent l="0" t="0" r="0" b="0"/>
          <wp:wrapNone/>
          <wp:docPr id="15" name="Picture 15" descr="C:\Users\Paul\Pictures\USSSS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aul\Pictures\USSSSP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5B7AFA82" w14:textId="77777777" w:rsidR="00D85139" w:rsidRPr="006F0FDF" w:rsidRDefault="00D85139" w:rsidP="002B7790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17E92E69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67A63C2C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6F5F4F81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3679FACE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00977CE4" w14:textId="77777777" w:rsidR="00D85139" w:rsidRDefault="00D85139" w:rsidP="002B7790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316FC33E" w14:textId="77777777" w:rsidR="004846F3" w:rsidRPr="006F0FDF" w:rsidRDefault="004846F3" w:rsidP="004846F3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bookmarkStart w:id="0" w:name="_Hlk43393968"/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43A90BD3" w14:textId="77777777" w:rsidR="00D85139" w:rsidRPr="001A59AC" w:rsidRDefault="00D85139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3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4846F3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47377F22" w14:textId="77777777" w:rsidR="00D85139" w:rsidRDefault="00D85139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4D7DC662" w14:textId="77777777" w:rsidR="004846F3" w:rsidRDefault="004846F3" w:rsidP="004846F3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74946"/>
    <w:rsid w:val="000A2B6F"/>
    <w:rsid w:val="000D074F"/>
    <w:rsid w:val="000D1A25"/>
    <w:rsid w:val="000F15DA"/>
    <w:rsid w:val="0014173C"/>
    <w:rsid w:val="00182973"/>
    <w:rsid w:val="001A59AC"/>
    <w:rsid w:val="002017F6"/>
    <w:rsid w:val="002060B2"/>
    <w:rsid w:val="00223F2B"/>
    <w:rsid w:val="002829E1"/>
    <w:rsid w:val="00282AD0"/>
    <w:rsid w:val="0028658D"/>
    <w:rsid w:val="00287D86"/>
    <w:rsid w:val="00292FFE"/>
    <w:rsid w:val="002A442F"/>
    <w:rsid w:val="002B7790"/>
    <w:rsid w:val="002C6DD3"/>
    <w:rsid w:val="002D3506"/>
    <w:rsid w:val="002F6CA8"/>
    <w:rsid w:val="00313AA9"/>
    <w:rsid w:val="003352AF"/>
    <w:rsid w:val="00392E57"/>
    <w:rsid w:val="003C688E"/>
    <w:rsid w:val="003D5455"/>
    <w:rsid w:val="003E0BD2"/>
    <w:rsid w:val="00404F25"/>
    <w:rsid w:val="00423C3F"/>
    <w:rsid w:val="00436A7D"/>
    <w:rsid w:val="00470FC5"/>
    <w:rsid w:val="004846F3"/>
    <w:rsid w:val="00493E75"/>
    <w:rsid w:val="00500C71"/>
    <w:rsid w:val="005520CD"/>
    <w:rsid w:val="00572253"/>
    <w:rsid w:val="00597867"/>
    <w:rsid w:val="005A297D"/>
    <w:rsid w:val="005C579A"/>
    <w:rsid w:val="005C659B"/>
    <w:rsid w:val="005F0C6D"/>
    <w:rsid w:val="0060330C"/>
    <w:rsid w:val="006061E4"/>
    <w:rsid w:val="00640885"/>
    <w:rsid w:val="00675875"/>
    <w:rsid w:val="006A5E76"/>
    <w:rsid w:val="006E7257"/>
    <w:rsid w:val="007028F4"/>
    <w:rsid w:val="00703096"/>
    <w:rsid w:val="00710A61"/>
    <w:rsid w:val="00790AAD"/>
    <w:rsid w:val="007C42D9"/>
    <w:rsid w:val="007E45CC"/>
    <w:rsid w:val="007E5817"/>
    <w:rsid w:val="007F6FD8"/>
    <w:rsid w:val="00841933"/>
    <w:rsid w:val="0089647E"/>
    <w:rsid w:val="008C1586"/>
    <w:rsid w:val="00920C7C"/>
    <w:rsid w:val="00976530"/>
    <w:rsid w:val="009B20EC"/>
    <w:rsid w:val="009E770F"/>
    <w:rsid w:val="00A31862"/>
    <w:rsid w:val="00A74954"/>
    <w:rsid w:val="00A81151"/>
    <w:rsid w:val="00AB78DA"/>
    <w:rsid w:val="00AE004A"/>
    <w:rsid w:val="00B15D7B"/>
    <w:rsid w:val="00B23C4F"/>
    <w:rsid w:val="00B50208"/>
    <w:rsid w:val="00B52AF9"/>
    <w:rsid w:val="00BC7713"/>
    <w:rsid w:val="00C11687"/>
    <w:rsid w:val="00C26E1B"/>
    <w:rsid w:val="00C26EA7"/>
    <w:rsid w:val="00C96785"/>
    <w:rsid w:val="00CD1D1F"/>
    <w:rsid w:val="00CE1FE6"/>
    <w:rsid w:val="00D11AFE"/>
    <w:rsid w:val="00D304C0"/>
    <w:rsid w:val="00D35287"/>
    <w:rsid w:val="00D85139"/>
    <w:rsid w:val="00DC2D3C"/>
    <w:rsid w:val="00DC7185"/>
    <w:rsid w:val="00DE2D51"/>
    <w:rsid w:val="00DF39FF"/>
    <w:rsid w:val="00E02B5F"/>
    <w:rsid w:val="00E51E64"/>
    <w:rsid w:val="00E57BDE"/>
    <w:rsid w:val="00F5584C"/>
    <w:rsid w:val="00FA3ADF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C705D"/>
  <w15:chartTrackingRefBased/>
  <w15:docId w15:val="{7FD88733-C70B-4C3E-9222-6623C89E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404F25"/>
  </w:style>
  <w:style w:type="paragraph" w:styleId="ListParagraph">
    <w:name w:val="List Paragraph"/>
    <w:basedOn w:val="Normal"/>
    <w:uiPriority w:val="34"/>
    <w:qFormat/>
    <w:rsid w:val="0059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Chess%20Merit%20Badge%20Workbook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scouting.org/filestore/pdf/33088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97DB-32AE-477D-91E6-6734C01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05</Words>
  <Characters>3172</Characters>
  <Application>Microsoft Office Word</Application>
  <DocSecurity>0</DocSecurity>
  <Lines>39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</vt:lpstr>
    </vt:vector>
  </TitlesOfParts>
  <Company>US Scouting Service Project, Inc.</Company>
  <LinksUpToDate>false</LinksUpToDate>
  <CharactersWithSpaces>3710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228307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Chess%20Merit%20Badge%20Workbook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hess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</dc:title>
  <dc:subject>Merit Badge Workbook</dc:subject>
  <dc:creator>Craig Lincoln and Paul Wolf</dc:creator>
  <cp:keywords/>
  <dc:description/>
  <cp:lastModifiedBy>Paul Wolf</cp:lastModifiedBy>
  <cp:revision>15</cp:revision>
  <cp:lastPrinted>2017-05-29T17:38:00Z</cp:lastPrinted>
  <dcterms:created xsi:type="dcterms:W3CDTF">2013-05-08T22:05:00Z</dcterms:created>
  <dcterms:modified xsi:type="dcterms:W3CDTF">2020-06-18T21:42:00Z</dcterms:modified>
</cp:coreProperties>
</file>